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Право требования к Бугоркову Максиму Анатольевичу в размере 1500000руб., ИНН: 502210531541; Определение Арбитражного суда Московской области от 24.12.2020г.  по делу № А41-44250/20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5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4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8:3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0:4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оровик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501128327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7:0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7:3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09:3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8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2:1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3:1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Шляховой Илья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56506632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50:1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Притчин Серг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90146577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8:0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Вохмянин Дмитрий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7001230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5:3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Ягодкин Алекс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140166858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2:0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Ухов Андрей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6013931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54:0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2:5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Ахмалтдинов Даниар Да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740806999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06:2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28:36.47793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0:42.85451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27:00.93727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17:36.03845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09:35.59909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4:38:21.14461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7:52:13.18873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4:03:15.06203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ляховой Илья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00:50:15.63234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итчи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22:08:00.78268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хмянин Дмитри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8:45:36.06453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годкин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5:32:04.62534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Ухов Андр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1:54:01.56934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8:42:59.15327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хмалтдинов Даниар Да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2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5:06:21.67253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Москва ул.2-я Машиностроения д. 25 стр.5 этаж 4 офис 40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